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2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鄱阳县星禾家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鄱阳县工业园区芦田轻工产业基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鄱阳县工业园区芦田轻工产业基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毛毯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717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3455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